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FA" w:rsidRPr="000F0FFA" w:rsidRDefault="000F0FFA" w:rsidP="000F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F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F0FFA" w:rsidRPr="000F0FFA" w:rsidRDefault="000F0FFA" w:rsidP="000F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FA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0F0FFA" w:rsidRPr="000F0FFA" w:rsidRDefault="000F0FFA" w:rsidP="000F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FA">
        <w:rPr>
          <w:rFonts w:ascii="Times New Roman" w:hAnsi="Times New Roman" w:cs="Times New Roman"/>
          <w:b/>
          <w:sz w:val="28"/>
          <w:szCs w:val="28"/>
        </w:rPr>
        <w:t>ТЕПЛЫЙ СТАН</w:t>
      </w:r>
    </w:p>
    <w:p w:rsidR="000F0FFA" w:rsidRPr="000F0FFA" w:rsidRDefault="000F0FFA" w:rsidP="000F0FFA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FFA">
        <w:rPr>
          <w:rFonts w:ascii="Times New Roman" w:hAnsi="Times New Roman" w:cs="Times New Roman"/>
          <w:b/>
          <w:sz w:val="28"/>
          <w:szCs w:val="28"/>
        </w:rPr>
        <w:tab/>
      </w:r>
    </w:p>
    <w:p w:rsidR="000F0FFA" w:rsidRPr="000F0FFA" w:rsidRDefault="000F0FFA" w:rsidP="000F0FF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F0FFA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0F0FFA" w:rsidRPr="000F0FFA" w:rsidRDefault="000F0FFA" w:rsidP="000F0FFA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0F0FFA" w:rsidRPr="000F0FFA" w:rsidRDefault="000F0FFA" w:rsidP="000F0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5.2019 №28/3</w:t>
      </w:r>
    </w:p>
    <w:p w:rsidR="000F0FFA" w:rsidRDefault="000F0FFA" w:rsidP="000F0FFA">
      <w:pPr>
        <w:ind w:right="4675"/>
        <w:jc w:val="both"/>
        <w:rPr>
          <w:b/>
          <w:sz w:val="28"/>
          <w:szCs w:val="28"/>
        </w:rPr>
      </w:pPr>
    </w:p>
    <w:p w:rsidR="00AB2C7C" w:rsidRPr="000D00FF" w:rsidRDefault="00AB2C7C" w:rsidP="0059333A">
      <w:pPr>
        <w:spacing w:after="0" w:line="240" w:lineRule="auto"/>
        <w:ind w:left="45" w:right="453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  <w:r w:rsidRPr="000D00FF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Об официальном сайте органов местного самоуправления муниципального округа Теплый Стан</w:t>
      </w:r>
      <w:r w:rsidR="00C61EC0" w:rsidRPr="000D00FF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A9003B" w:rsidRPr="000D00FF" w:rsidRDefault="00A9003B" w:rsidP="005933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D00F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D55116" w:rsidRPr="000D00FF" w:rsidRDefault="00A9003B" w:rsidP="0059333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</w:pPr>
      <w:r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В целях реализации Федерального </w:t>
      </w:r>
      <w:hyperlink r:id="rId9" w:history="1">
        <w:r w:rsidRPr="000D00FF">
          <w:rPr>
            <w:rFonts w:ascii="Times New Roman" w:eastAsia="Times New Roman" w:hAnsi="Times New Roman" w:cs="Times New Roman"/>
            <w:bCs/>
            <w:sz w:val="27"/>
            <w:szCs w:val="27"/>
            <w:bdr w:val="none" w:sz="0" w:space="0" w:color="auto" w:frame="1"/>
            <w:lang w:eastAsia="ru-RU"/>
          </w:rPr>
          <w:t>закона</w:t>
        </w:r>
      </w:hyperlink>
      <w:r w:rsidR="00AB2C7C"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 от 09.02.2009 №</w:t>
      </w:r>
      <w:r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 8-ФЗ «Об обеспечении доступа к информации о деятельности государственных органов и органов местного самоуправления», в соответствии </w:t>
      </w:r>
      <w:r w:rsidR="00BF7F15"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с </w:t>
      </w:r>
      <w:r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Федеральным законом от 06.10.2003 № 131-ФЗ «Об общих принципах организации местного самоуправления в Российской Фед</w:t>
      </w:r>
      <w:r w:rsidR="00BF7F15"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ерации», Уставом муниципального округа Теплый Стан</w:t>
      </w:r>
    </w:p>
    <w:p w:rsidR="00D55116" w:rsidRPr="000D00FF" w:rsidRDefault="00D55116" w:rsidP="0059333A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55116" w:rsidRPr="000D00FF" w:rsidRDefault="00D55116" w:rsidP="0059333A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D00FF">
        <w:rPr>
          <w:rFonts w:ascii="Times New Roman" w:hAnsi="Times New Roman" w:cs="Times New Roman"/>
          <w:b/>
          <w:sz w:val="27"/>
          <w:szCs w:val="27"/>
        </w:rPr>
        <w:t>СОВЕТ ДЕПУТАТОВ ПРИНЯЛ РЕШЕНИЕ:</w:t>
      </w:r>
    </w:p>
    <w:p w:rsidR="00B307A2" w:rsidRPr="000D00FF" w:rsidRDefault="00B307A2" w:rsidP="0059333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</w:pPr>
    </w:p>
    <w:p w:rsidR="00A9003B" w:rsidRPr="000D00FF" w:rsidRDefault="00A9003B" w:rsidP="000D00F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</w:pPr>
      <w:r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1. Создать официальный сайт органов местного самоуправления муниципального округа </w:t>
      </w:r>
      <w:r w:rsidR="003D62C4"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Теплый Стан</w:t>
      </w:r>
      <w:r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 в информационно – телекоммуникационной сети «Интернет» (далее – </w:t>
      </w:r>
      <w:r w:rsidR="001A0861"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официальный сайт</w:t>
      </w:r>
      <w:r w:rsidR="003D62C4"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).</w:t>
      </w:r>
    </w:p>
    <w:p w:rsidR="00A9003B" w:rsidRPr="000D00FF" w:rsidRDefault="00A9003B" w:rsidP="000D00F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</w:pPr>
      <w:r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2. Утвердить официальное доменное имя </w:t>
      </w:r>
      <w:r w:rsidR="001A0861"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официального </w:t>
      </w:r>
      <w:r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сайта </w:t>
      </w:r>
      <w:r w:rsidR="0058214E"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органов местного самоуправления </w:t>
      </w:r>
      <w:r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муниципального округа </w:t>
      </w:r>
      <w:r w:rsidR="003D62C4"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Теплый Стан</w:t>
      </w:r>
      <w:r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 </w:t>
      </w:r>
      <w:hyperlink r:id="rId10" w:history="1">
        <w:r w:rsidR="003D62C4" w:rsidRPr="000D00FF">
          <w:rPr>
            <w:rFonts w:ascii="Times New Roman" w:hAnsi="Times New Roman" w:cs="Times New Roman"/>
            <w:bCs/>
            <w:sz w:val="27"/>
            <w:szCs w:val="27"/>
          </w:rPr>
          <w:t>www.mun-tstan.ru</w:t>
        </w:r>
      </w:hyperlink>
      <w:r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.</w:t>
      </w:r>
    </w:p>
    <w:p w:rsidR="00A9003B" w:rsidRPr="000D00FF" w:rsidRDefault="00A9003B" w:rsidP="000D00F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</w:pPr>
      <w:r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3. Утвердить </w:t>
      </w:r>
      <w:hyperlink r:id="rId11" w:anchor="Par30" w:history="1">
        <w:r w:rsidRPr="000D00FF">
          <w:rPr>
            <w:rFonts w:ascii="Times New Roman" w:eastAsia="Times New Roman" w:hAnsi="Times New Roman" w:cs="Times New Roman"/>
            <w:bCs/>
            <w:sz w:val="27"/>
            <w:szCs w:val="27"/>
            <w:bdr w:val="none" w:sz="0" w:space="0" w:color="auto" w:frame="1"/>
            <w:lang w:eastAsia="ru-RU"/>
          </w:rPr>
          <w:t>Положение</w:t>
        </w:r>
      </w:hyperlink>
      <w:r w:rsidR="00C61EC0"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 об официальном сайте органов </w:t>
      </w:r>
      <w:r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местного самоуправления муниципального округа </w:t>
      </w:r>
      <w:r w:rsidR="00A772CB"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Теплый Стан</w:t>
      </w:r>
      <w:r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 в информационно – телекоммуникационн</w:t>
      </w:r>
      <w:r w:rsidR="00C61EC0"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ой сети «Интернет» (Приложение</w:t>
      </w:r>
      <w:r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).</w:t>
      </w:r>
    </w:p>
    <w:p w:rsidR="00A9003B" w:rsidRPr="000D00FF" w:rsidRDefault="00A9003B" w:rsidP="000D00F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</w:pPr>
      <w:r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4. А</w:t>
      </w:r>
      <w:r w:rsidR="003D62C4"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ппарату Совета депутатов</w:t>
      </w:r>
      <w:r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 муниципального округа </w:t>
      </w:r>
      <w:r w:rsidR="003D62C4"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Теплый Стан</w:t>
      </w:r>
      <w:r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 осуществить материально-технические и организационные мероприятия по созданию </w:t>
      </w:r>
      <w:r w:rsidR="001A0861"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официального </w:t>
      </w:r>
      <w:r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сайта </w:t>
      </w:r>
      <w:r w:rsidR="0058214E"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органов местного самоуправления </w:t>
      </w:r>
      <w:r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муниципального округа </w:t>
      </w:r>
      <w:r w:rsidR="003D62C4"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Теплый Стан и получению исключительных прав.</w:t>
      </w:r>
    </w:p>
    <w:p w:rsidR="006E512E" w:rsidRPr="000D00FF" w:rsidRDefault="006E512E" w:rsidP="000D00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0D00FF">
        <w:rPr>
          <w:rFonts w:ascii="Times New Roman" w:hAnsi="Times New Roman" w:cs="Times New Roman"/>
          <w:sz w:val="27"/>
          <w:szCs w:val="27"/>
        </w:rPr>
        <w:t xml:space="preserve">5. Опубликовать настоящее решение в бюллетене «Московский муниципальный вестник» и разместить на официальном сайте </w:t>
      </w:r>
      <w:proofErr w:type="spellStart"/>
      <w:r w:rsidRPr="000D00FF">
        <w:rPr>
          <w:rFonts w:ascii="Times New Roman" w:hAnsi="Times New Roman" w:cs="Times New Roman"/>
          <w:sz w:val="27"/>
          <w:szCs w:val="27"/>
          <w:u w:val="single"/>
          <w:lang w:val="en-US"/>
        </w:rPr>
        <w:t>mun</w:t>
      </w:r>
      <w:proofErr w:type="spellEnd"/>
      <w:r w:rsidRPr="000D00FF">
        <w:rPr>
          <w:rFonts w:ascii="Times New Roman" w:hAnsi="Times New Roman" w:cs="Times New Roman"/>
          <w:sz w:val="27"/>
          <w:szCs w:val="27"/>
          <w:u w:val="single"/>
        </w:rPr>
        <w:t>-</w:t>
      </w:r>
      <w:proofErr w:type="spellStart"/>
      <w:r w:rsidRPr="000D00FF">
        <w:rPr>
          <w:rFonts w:ascii="Times New Roman" w:hAnsi="Times New Roman" w:cs="Times New Roman"/>
          <w:sz w:val="27"/>
          <w:szCs w:val="27"/>
          <w:u w:val="single"/>
          <w:lang w:val="en-US"/>
        </w:rPr>
        <w:t>tstan</w:t>
      </w:r>
      <w:proofErr w:type="spellEnd"/>
      <w:r w:rsidRPr="000D00FF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Pr="000D00FF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proofErr w:type="spellEnd"/>
      <w:r w:rsidRPr="000D00F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.</w:t>
      </w:r>
    </w:p>
    <w:p w:rsidR="00A9003B" w:rsidRPr="000D00FF" w:rsidRDefault="000D00FF" w:rsidP="000D00F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</w:pPr>
      <w:r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6</w:t>
      </w:r>
      <w:r w:rsidR="00A9003B"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. Настоящее решение вступает в силу со дня его </w:t>
      </w:r>
      <w:r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официального опубликования</w:t>
      </w:r>
      <w:r w:rsidR="00A9003B"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.</w:t>
      </w:r>
    </w:p>
    <w:p w:rsidR="00A9003B" w:rsidRPr="000D00FF" w:rsidRDefault="000D00FF" w:rsidP="000D00F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</w:pPr>
      <w:r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7.</w:t>
      </w:r>
      <w:r w:rsidR="00A9003B"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 Контроль за исполнением настоящего решения возложить на главу муниципального округа </w:t>
      </w:r>
      <w:r w:rsidR="00A772CB"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Теплый Стан Е</w:t>
      </w:r>
      <w:r w:rsidR="00A9003B"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.</w:t>
      </w:r>
      <w:r w:rsidR="00A772CB"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Н</w:t>
      </w:r>
      <w:r w:rsidR="00A9003B"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. </w:t>
      </w:r>
      <w:r w:rsidR="00A772CB"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Кузьменко</w:t>
      </w:r>
      <w:r w:rsidR="00A9003B"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.</w:t>
      </w:r>
    </w:p>
    <w:p w:rsidR="00A9003B" w:rsidRPr="000D00FF" w:rsidRDefault="00A9003B" w:rsidP="000D00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</w:pPr>
      <w:r w:rsidRPr="000D00F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 </w:t>
      </w:r>
    </w:p>
    <w:p w:rsidR="00A9003B" w:rsidRPr="000D00FF" w:rsidRDefault="00A9003B" w:rsidP="005933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  <w:r w:rsidRPr="000D00FF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Глава муниципального</w:t>
      </w:r>
    </w:p>
    <w:p w:rsidR="00A9003B" w:rsidRPr="000D00FF" w:rsidRDefault="00A9003B" w:rsidP="005933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  <w:r w:rsidRPr="000D00FF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округа </w:t>
      </w:r>
      <w:r w:rsidR="00A772CB" w:rsidRPr="000D00FF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Теплый Стан</w:t>
      </w:r>
      <w:r w:rsidRPr="000D00FF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                                                       </w:t>
      </w:r>
      <w:r w:rsidR="003E1317" w:rsidRPr="000D00FF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         </w:t>
      </w:r>
      <w:r w:rsidR="0059333A" w:rsidRPr="000D00FF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 </w:t>
      </w:r>
      <w:r w:rsidR="00A772CB" w:rsidRPr="000D00FF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Е</w:t>
      </w:r>
      <w:r w:rsidRPr="000D00FF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.</w:t>
      </w:r>
      <w:r w:rsidR="00A772CB" w:rsidRPr="000D00FF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Н</w:t>
      </w:r>
      <w:r w:rsidRPr="000D00FF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. </w:t>
      </w:r>
      <w:r w:rsidR="00A772CB" w:rsidRPr="000D00FF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Кузьменко</w:t>
      </w:r>
    </w:p>
    <w:p w:rsidR="00A9003B" w:rsidRPr="000D00FF" w:rsidRDefault="00A9003B" w:rsidP="005933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F0FFA" w:rsidRDefault="000F0FFA" w:rsidP="002F1A27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0FFA" w:rsidRDefault="000F0FFA" w:rsidP="002F1A27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0FFA" w:rsidRDefault="000F0FFA" w:rsidP="002F1A27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0FFA" w:rsidRDefault="000F0FFA" w:rsidP="002F1A27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0FFA" w:rsidRDefault="000F0FFA" w:rsidP="002F1A27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003B" w:rsidRPr="003E1317" w:rsidRDefault="00C61EC0" w:rsidP="002F1A27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1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A9003B" w:rsidRPr="002F1A27" w:rsidRDefault="00A9003B" w:rsidP="002F1A27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  <w:r w:rsidR="002F1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0186" w:rsidRPr="002F1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 Теплый Стан</w:t>
      </w:r>
      <w:r w:rsidRPr="002F1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003B" w:rsidRPr="003E1317" w:rsidRDefault="00A9003B" w:rsidP="002F1A27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1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0D0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2.05.2019 </w:t>
      </w:r>
      <w:r w:rsidRPr="003E1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0D0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/3</w:t>
      </w:r>
    </w:p>
    <w:p w:rsidR="00A9003B" w:rsidRPr="00A9003B" w:rsidRDefault="00A9003B" w:rsidP="002F1A27">
      <w:pPr>
        <w:spacing w:after="0" w:line="240" w:lineRule="auto"/>
        <w:ind w:left="5245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003B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 </w:t>
      </w:r>
    </w:p>
    <w:p w:rsidR="00A9003B" w:rsidRPr="00FE0D8D" w:rsidRDefault="00A9003B" w:rsidP="00484F8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ОЛОЖЕНИЕ</w:t>
      </w:r>
    </w:p>
    <w:p w:rsidR="00A9003B" w:rsidRPr="00FE0D8D" w:rsidRDefault="00FE0D8D" w:rsidP="002F1A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</w:t>
      </w:r>
      <w:r w:rsidR="002F1A27"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б официальном сайте</w:t>
      </w:r>
    </w:p>
    <w:p w:rsidR="00A9003B" w:rsidRPr="00FE0D8D" w:rsidRDefault="00A9003B" w:rsidP="002F1A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рганов местного самоуправления</w:t>
      </w:r>
      <w:r w:rsidR="00351CD2"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2F1A27"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муниципального округа Теплый Стан</w:t>
      </w:r>
    </w:p>
    <w:p w:rsidR="00A9003B" w:rsidRPr="00FE0D8D" w:rsidRDefault="00A9003B" w:rsidP="002F1A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 информационно – телекоммуникационной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ети «Интернет»</w:t>
      </w:r>
    </w:p>
    <w:p w:rsidR="00A9003B" w:rsidRPr="00FE0D8D" w:rsidRDefault="00A9003B" w:rsidP="003E13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9003B" w:rsidRPr="00FE0D8D" w:rsidRDefault="00A9003B" w:rsidP="00F622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1. Общие положения</w:t>
      </w:r>
    </w:p>
    <w:p w:rsidR="00F07C38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1.1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</w:t>
      </w:r>
      <w:bookmarkStart w:id="0" w:name="_GoBack"/>
      <w:bookmarkEnd w:id="0"/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ложение об официальном сайте органов местного самоуправления муниципального округа </w:t>
      </w:r>
      <w:r w:rsidR="007763B4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651258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лый Стан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информационно-</w:t>
      </w:r>
      <w:r w:rsidR="00C561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муникационной сети «Интернет» (далее – Положение) определяет основные принципы организации работы официального сайта органов местного самоуправления муниципального округа </w:t>
      </w:r>
      <w:r w:rsidR="00651258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лый Стан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</w:t>
      </w:r>
      <w:r w:rsidR="00351CD2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ый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йт), регламентирует </w:t>
      </w:r>
      <w:r w:rsidR="00CC2394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</w:t>
      </w:r>
      <w:r w:rsidR="005950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C2394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95037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готовку и размещение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и на </w:t>
      </w:r>
      <w:r w:rsidR="00394D53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м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йте, организацию доступа к информации о деятельности органов местного самоуправления муниципального округа </w:t>
      </w:r>
      <w:r w:rsidR="00651258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лый Стан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орг</w:t>
      </w:r>
      <w:r w:rsidR="00F07C38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ы местного самоуправления).</w:t>
      </w:r>
    </w:p>
    <w:p w:rsidR="00B4704A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1.2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54734E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B4704A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циальный с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йт является общедоступным источником информации о деятельности органов местного самоуправления</w:t>
      </w:r>
      <w:r w:rsidR="00F07C38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42F3E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1.3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Электронный адрес </w:t>
      </w:r>
      <w:r w:rsidR="002B6C74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ого сайта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hyperlink r:id="rId12" w:history="1">
        <w:r w:rsidR="00651258" w:rsidRPr="00FE0D8D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mun-tstan.ru/</w:t>
        </w:r>
      </w:hyperlink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242F3E" w:rsidRPr="00FE0D8D" w:rsidRDefault="00F70BC2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ница</w:t>
      </w:r>
      <w:r w:rsidR="00A9003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лавы муниципального округа</w:t>
      </w:r>
      <w:r w:rsidR="00651258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плый Стан</w:t>
      </w:r>
      <w:r w:rsidR="00A9003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– </w:t>
      </w:r>
      <w:r w:rsidR="00CC2394" w:rsidRPr="00FE0D8D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www.mun-tstan.ru/</w:t>
      </w:r>
      <w:proofErr w:type="spellStart"/>
      <w:r w:rsidR="00CC2394" w:rsidRPr="00FE0D8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lava</w:t>
      </w:r>
      <w:proofErr w:type="spellEnd"/>
      <w:r w:rsidR="00A9003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242F3E" w:rsidRPr="00FE0D8D" w:rsidRDefault="00F70BC2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ница</w:t>
      </w:r>
      <w:r w:rsidR="00A9003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а депутатов муниципального округа </w:t>
      </w:r>
      <w:r w:rsidR="00E53220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лый Стан</w:t>
      </w:r>
      <w:r w:rsidR="00A9003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hyperlink r:id="rId13" w:history="1">
        <w:r w:rsidR="00E53220" w:rsidRPr="00FE0D8D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mun-tstan.ru/sovet</w:t>
        </w:r>
      </w:hyperlink>
      <w:r w:rsidR="00A9003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54734E" w:rsidRPr="00FE0D8D" w:rsidRDefault="00F70BC2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ница</w:t>
      </w:r>
      <w:r w:rsidR="00A9003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E53220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парата Совета депутатов </w:t>
      </w:r>
      <w:r w:rsidR="00A9003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hyperlink r:id="rId14" w:history="1">
        <w:r w:rsidR="00657B6F" w:rsidRPr="00FE0D8D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mun-tstan.ru/apparat-soveta-deputatov</w:t>
        </w:r>
      </w:hyperlink>
      <w:r w:rsidR="00A9003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4734E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1.4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Информация, размещаемая на </w:t>
      </w:r>
      <w:r w:rsidR="0054734E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м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, является официальной, публичной, бесплатной и круглосуточ</w:t>
      </w:r>
      <w:r w:rsidR="00F07C38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 доступной для пользователей.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1.5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При использовании, цитировании и перепечатке информации, размещенной на </w:t>
      </w:r>
      <w:r w:rsidR="002B6C74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м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, ссылка на него обязательна.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1.6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фициальный сайт содержит информацию о деятельности:</w:t>
      </w:r>
    </w:p>
    <w:p w:rsidR="00A9003B" w:rsidRPr="00FE0D8D" w:rsidRDefault="00242F3E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 г</w:t>
      </w:r>
      <w:r w:rsidR="00A9003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вы муниципального округа </w:t>
      </w:r>
      <w:r w:rsidR="00036DE9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лый Стан</w:t>
      </w:r>
      <w:r w:rsidR="00A9003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глава</w:t>
      </w:r>
      <w:r w:rsidR="00CB41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</w:t>
      </w:r>
      <w:r w:rsidR="00A9003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Совета депутатов муниципального округа </w:t>
      </w:r>
      <w:r w:rsidR="00036DE9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лый Стан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Совет депутатов);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</w:t>
      </w:r>
      <w:r w:rsidR="00242F3E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36DE9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арата Совета депутатов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 </w:t>
      </w:r>
      <w:r w:rsidR="00036DE9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лый Стан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а</w:t>
      </w:r>
      <w:r w:rsidR="00036DE9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парат </w:t>
      </w:r>
      <w:r w:rsidR="00892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а депутатов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E0D8D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 </w:t>
      </w:r>
    </w:p>
    <w:p w:rsidR="00A9003B" w:rsidRPr="00FE0D8D" w:rsidRDefault="00A9003B" w:rsidP="00F622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2. Цели и задачи </w:t>
      </w:r>
      <w:r w:rsidR="0054734E"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официального </w:t>
      </w:r>
      <w:r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айта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2.1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Основными задачами </w:t>
      </w:r>
      <w:r w:rsidR="0054734E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го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 являются: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обеспечение реализации права граждан и юридических лиц на доступ к информации об органах местного самоуправления;</w:t>
      </w:r>
    </w:p>
    <w:p w:rsidR="00CB1BC4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доведение до сведения граждан и юридических лиц достоверной информации о деятельности органов местного самоуправления;</w:t>
      </w:r>
    </w:p>
    <w:p w:rsidR="00CB1BC4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обеспечение доступа граждан к текстам нормативных правовых актов </w:t>
      </w:r>
    </w:p>
    <w:p w:rsidR="00A9003B" w:rsidRPr="00FE0D8D" w:rsidRDefault="00A9003B" w:rsidP="00CB1BC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ов местного самоуправления; </w:t>
      </w:r>
    </w:p>
    <w:p w:rsidR="005F667C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изучение общественного мнения, выявление значимых проблем </w:t>
      </w:r>
      <w:r w:rsidR="005F667C"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</w:t>
      </w: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а</w:t>
      </w:r>
      <w:r w:rsidR="005F667C"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плый Стан</w:t>
      </w: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 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повышение доверия населения к органам местного самоуп</w:t>
      </w:r>
      <w:r w:rsidR="00C639A3"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ления муниципального округа Теплый Стан</w:t>
      </w: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счет создания открытой и прозрачной системы управления;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— повышение эффективности деятельности органов местного самоуправления.   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2.2.</w:t>
      </w: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5F667C"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ый с</w:t>
      </w: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йт предоставляет пользователям возможность в интерактивном режиме: 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открывать подписку на информационные сообщения, документы</w:t>
      </w:r>
      <w:r w:rsidR="00226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доступ к справочным и аналитическим материалам, размещаемым на </w:t>
      </w:r>
      <w:r w:rsidR="002E5A9B"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м </w:t>
      </w: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; 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задавать вопросы, касающиеся информации о деятельности органов местного самоуправления; 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частвовать в опросах и анкетировании; 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работать с информационными ресурсами; 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вести поиск информации; 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высказывать свое мнение и пожелания о работе </w:t>
      </w:r>
      <w:r w:rsidR="002E5A9B"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го </w:t>
      </w: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.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2.3.</w:t>
      </w: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2E5A9B"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ый с</w:t>
      </w: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йт ориентирован на следующие основные сегменты пользователей: 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государственный – органы исполнительной и законодательной власти федерального и регионального уровня; 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муниципальный – органы местного самоуправления; 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</w:t>
      </w:r>
      <w:proofErr w:type="gramStart"/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поративный</w:t>
      </w:r>
      <w:proofErr w:type="gramEnd"/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юридические лица и индивидуаль</w:t>
      </w:r>
      <w:r w:rsidR="006B3CC5"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предприниматели</w:t>
      </w:r>
      <w:r w:rsidR="00EF5B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</w:t>
      </w:r>
      <w:proofErr w:type="gramStart"/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ный</w:t>
      </w:r>
      <w:proofErr w:type="gramEnd"/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физические лица; </w:t>
      </w:r>
    </w:p>
    <w:p w:rsidR="00A9003B" w:rsidRPr="006B3CC5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общественный – политические партии, профессиональные и творческие союзы, другие общественные организации, средства массовой информации.</w:t>
      </w:r>
    </w:p>
    <w:p w:rsidR="00A9003B" w:rsidRPr="006B3CC5" w:rsidRDefault="00A9003B" w:rsidP="003E13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 </w:t>
      </w:r>
    </w:p>
    <w:p w:rsidR="00A9003B" w:rsidRPr="006B3CC5" w:rsidRDefault="00A9003B" w:rsidP="00F622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3. </w:t>
      </w:r>
      <w:r w:rsidR="001303C3" w:rsidRPr="006B3C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И</w:t>
      </w:r>
      <w:r w:rsidRPr="006B3C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нформаци</w:t>
      </w:r>
      <w:r w:rsidR="00D16352" w:rsidRPr="006B3C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я</w:t>
      </w:r>
      <w:r w:rsidRPr="006B3C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, размещаем</w:t>
      </w:r>
      <w:r w:rsidR="00D16352" w:rsidRPr="006B3C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ая</w:t>
      </w:r>
      <w:r w:rsidRPr="006B3C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на </w:t>
      </w:r>
      <w:r w:rsidR="002E5A9B" w:rsidRPr="006B3C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фициальном сайт</w:t>
      </w:r>
      <w:r w:rsidRPr="006B3C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е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3CC5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3.1.</w:t>
      </w: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2E5A9B"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м </w:t>
      </w: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йте размещается информация о деятельности органов местного самоуправления муниципального округа </w:t>
      </w:r>
      <w:r w:rsidR="006D2BC1"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лый Стан</w:t>
      </w:r>
      <w:r w:rsidRPr="006B3C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учетом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бований Федерального </w:t>
      </w:r>
      <w:r w:rsidRPr="00FE0D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кона</w:t>
      </w:r>
      <w:r w:rsidRPr="00FE0D8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09.02.2009 № 8-ФЗ «Об обеспечении доступа к информации о деятельности государственных органов и органов местного самоуправления» и в соответствии с утверждаемыми Перечнем информации об их деятельности, размещаемой в информационно-коммуникационной сети «Интернет».  </w:t>
      </w:r>
      <w:proofErr w:type="gramEnd"/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3.2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На </w:t>
      </w:r>
      <w:r w:rsidR="002E5A9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м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 может размещаться иная информация о деятельности органов местного самоуправления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. 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3.3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К размещению на </w:t>
      </w:r>
      <w:r w:rsidR="002E5A9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м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 запрещена информация: 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отнесенная в установленном федеральным законодательством порядке к сведениям, составляющим государственную или иную охраняемую законом тайну; 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доступ к которой ограничен законодательством Российской Федерации; 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имеющая рекламный характер, за исключением социальной рекламы; 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направленная на пропаганду войны, разжигание национальной, расовой или религиозной ненависти и вражды; 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нарушающая нормы морали; 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содержащая ненормативную лексику; 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содержащая персональные данные без письменного согласия субъекта персональных данных на такое размещение.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3.4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На </w:t>
      </w:r>
      <w:r w:rsidR="002E5A9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м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 осуществляется последующая трансляция видеозаписи</w:t>
      </w:r>
      <w:r w:rsidR="00D74041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ых заседаний Совета депутатов.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3.5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рядок подготовки и размещения материалов определяется нормами законодательства</w:t>
      </w:r>
      <w:r w:rsidR="001303C3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ормативными правовыми актами органов местного самоуправления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9003B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9003B" w:rsidRPr="00FE0D8D" w:rsidRDefault="00A9003B" w:rsidP="00F622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 xml:space="preserve">4. Защита информации и техническая поддержка </w:t>
      </w:r>
      <w:r w:rsidR="002E5A9B"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официального </w:t>
      </w:r>
      <w:r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айта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4.1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Техническая поддержка </w:t>
      </w:r>
      <w:r w:rsidR="002E5A9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го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 обеспечивается в соответствии с Требованиями к технологическим, программным и лингвистическим средствам обеспечения пользования сайтом органов местного самоуправления в информационно-коммуникационной сети «Интернет» (далее - Требования).  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4.2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D74041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хническо</w:t>
      </w:r>
      <w:r w:rsidR="00D74041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ограммно</w:t>
      </w:r>
      <w:r w:rsidR="00D74041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служивани</w:t>
      </w:r>
      <w:r w:rsidR="00D74041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2E5A9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фициального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</w:t>
      </w:r>
      <w:r w:rsidR="00D74041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вает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ронн</w:t>
      </w:r>
      <w:r w:rsidR="00D74041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я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</w:t>
      </w:r>
      <w:r w:rsidR="00EF5B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договорных условиях в соответствии с законодательством Российской Федерации. 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4.3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ероприятия по соблюдению Требований осу</w:t>
      </w:r>
      <w:r w:rsidR="00D74041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ствляются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ей, обеспечивающей техническое сопровождение </w:t>
      </w:r>
      <w:r w:rsidR="002E5A9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го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. 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4.4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D74041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ганизация, обеспечивающая техническое сопровождение </w:t>
      </w:r>
      <w:r w:rsidR="002E5A9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го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, также обеспечива</w:t>
      </w:r>
      <w:r w:rsidR="00D74041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: 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4.4.1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бучение сотрудников а</w:t>
      </w:r>
      <w:r w:rsidR="00D74041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парат </w:t>
      </w:r>
      <w:r w:rsidR="00892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а депутатов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беспечивающих информационное сопровождение </w:t>
      </w:r>
      <w:r w:rsidR="00B21517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го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. 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4.4.2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едоставление исполнителям, ответственным за подготовку информации, программных продуктов, необходимых для осуществления их обязанностей.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4.5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Технологические, программные и лингвистические средства обеспечения пользования </w:t>
      </w:r>
      <w:r w:rsidR="00B21517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ым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ом должны гарантировать: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свободный доступ к информации, размещенной на </w:t>
      </w:r>
      <w:r w:rsidR="00B21517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м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, без установки на технические средства пользователей дополнительного программного обеспечения;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поиск и получение текстовой информации, размещенной на </w:t>
      </w:r>
      <w:r w:rsidR="00B21517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м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;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 предоставление наглядной информации о структуре </w:t>
      </w:r>
      <w:r w:rsidR="00B21517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го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;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) размещение на </w:t>
      </w:r>
      <w:r w:rsidR="00B21517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м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 информации на русском языке, при этом допускается указание наименований иностранных юридических лиц, фамилий и имен иностранных физических лиц, а также иностранных официальных обозначений с использованием букв латинского алфавита.</w:t>
      </w:r>
    </w:p>
    <w:p w:rsidR="00A9003B" w:rsidRPr="00FE0D8D" w:rsidRDefault="00EF5BB8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4.6.</w:t>
      </w:r>
      <w:r w:rsidR="00A9003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Администратор сайта должен обеспечить средства защиты информации, размещенной на </w:t>
      </w:r>
      <w:r w:rsidR="00B21517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м </w:t>
      </w:r>
      <w:r w:rsidR="00A9003B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: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ежедневное копирование всей размещенной на </w:t>
      </w:r>
      <w:r w:rsidR="00B21517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м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 информации на резервный носитель, позволяющее в случае необходимости восстановить ее с указанного носителя;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защиту информации от уничтожения, модификации и блокирования доступа к ней, а также от иных неправомерных действий в отношении такой информации.</w:t>
      </w:r>
    </w:p>
    <w:p w:rsidR="00A9003B" w:rsidRPr="00FE0D8D" w:rsidRDefault="00A9003B" w:rsidP="003E13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9003B" w:rsidRPr="00FE0D8D" w:rsidRDefault="00A9003B" w:rsidP="00F622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5. Финансирование</w:t>
      </w:r>
    </w:p>
    <w:p w:rsidR="00A9003B" w:rsidRPr="00FE0D8D" w:rsidRDefault="00A9003B" w:rsidP="00F62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0D8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5.1.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Финансирование расходов, связанных с разработкой и эксплуатацией сайта, осуществляется за счет средств бюджета муниципального округа </w:t>
      </w:r>
      <w:r w:rsidR="0019657A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лый Стан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оответствующий </w:t>
      </w:r>
      <w:r w:rsidR="00B21517"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нансовый </w:t>
      </w:r>
      <w:r w:rsidRPr="00FE0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.</w:t>
      </w:r>
    </w:p>
    <w:p w:rsidR="0019657A" w:rsidRPr="00FE0D8D" w:rsidRDefault="0019657A" w:rsidP="003E13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B3CC5" w:rsidRDefault="006B3CC5" w:rsidP="00BF391B">
      <w:pPr>
        <w:spacing w:after="0" w:line="240" w:lineRule="auto"/>
        <w:ind w:left="48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1378" w:rsidRDefault="000B1378" w:rsidP="00BF391B">
      <w:pPr>
        <w:spacing w:after="0" w:line="240" w:lineRule="auto"/>
        <w:ind w:left="48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1A7B" w:rsidRDefault="001F1A7B" w:rsidP="00BF391B">
      <w:pPr>
        <w:spacing w:after="0" w:line="240" w:lineRule="auto"/>
        <w:ind w:left="48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1A7B" w:rsidRDefault="001F1A7B" w:rsidP="00BF391B">
      <w:pPr>
        <w:spacing w:after="0" w:line="240" w:lineRule="auto"/>
        <w:ind w:left="48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1A7B" w:rsidRDefault="001F1A7B" w:rsidP="00BF391B">
      <w:pPr>
        <w:spacing w:after="0" w:line="240" w:lineRule="auto"/>
        <w:ind w:left="48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1A7B" w:rsidRDefault="001F1A7B" w:rsidP="00BF391B">
      <w:pPr>
        <w:spacing w:after="0" w:line="240" w:lineRule="auto"/>
        <w:ind w:left="48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4F8D" w:rsidRDefault="00484F8D" w:rsidP="001F1A7B">
      <w:pPr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6E6B" w:rsidRDefault="00096E6B" w:rsidP="001F1A7B">
      <w:pPr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096E6B" w:rsidSect="00484F8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9EE" w:rsidRDefault="003C79EE" w:rsidP="003E1317">
      <w:pPr>
        <w:spacing w:after="0" w:line="240" w:lineRule="auto"/>
      </w:pPr>
      <w:r>
        <w:separator/>
      </w:r>
    </w:p>
  </w:endnote>
  <w:endnote w:type="continuationSeparator" w:id="0">
    <w:p w:rsidR="003C79EE" w:rsidRDefault="003C79EE" w:rsidP="003E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9EE" w:rsidRDefault="003C79EE" w:rsidP="003E1317">
      <w:pPr>
        <w:spacing w:after="0" w:line="240" w:lineRule="auto"/>
      </w:pPr>
      <w:r>
        <w:separator/>
      </w:r>
    </w:p>
  </w:footnote>
  <w:footnote w:type="continuationSeparator" w:id="0">
    <w:p w:rsidR="003C79EE" w:rsidRDefault="003C79EE" w:rsidP="003E1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55F6"/>
    <w:multiLevelType w:val="hybridMultilevel"/>
    <w:tmpl w:val="4546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40577"/>
    <w:multiLevelType w:val="multilevel"/>
    <w:tmpl w:val="30EC3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2">
    <w:nsid w:val="4BB1071B"/>
    <w:multiLevelType w:val="hybridMultilevel"/>
    <w:tmpl w:val="99A2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6243A"/>
    <w:multiLevelType w:val="hybridMultilevel"/>
    <w:tmpl w:val="8270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3B"/>
    <w:rsid w:val="00036DE9"/>
    <w:rsid w:val="00055D12"/>
    <w:rsid w:val="000620E9"/>
    <w:rsid w:val="00091FAF"/>
    <w:rsid w:val="00095A13"/>
    <w:rsid w:val="00096E6B"/>
    <w:rsid w:val="000A193F"/>
    <w:rsid w:val="000B0EF3"/>
    <w:rsid w:val="000B1378"/>
    <w:rsid w:val="000D00FF"/>
    <w:rsid w:val="000F0FFA"/>
    <w:rsid w:val="001303C3"/>
    <w:rsid w:val="00167625"/>
    <w:rsid w:val="0019657A"/>
    <w:rsid w:val="001A0861"/>
    <w:rsid w:val="001B13C9"/>
    <w:rsid w:val="001C4B29"/>
    <w:rsid w:val="001D0F3B"/>
    <w:rsid w:val="001F1A7B"/>
    <w:rsid w:val="00226002"/>
    <w:rsid w:val="00232C33"/>
    <w:rsid w:val="00242F3E"/>
    <w:rsid w:val="0026033C"/>
    <w:rsid w:val="00286148"/>
    <w:rsid w:val="002B13D2"/>
    <w:rsid w:val="002B6C74"/>
    <w:rsid w:val="002D6764"/>
    <w:rsid w:val="002E5A9B"/>
    <w:rsid w:val="002F1A27"/>
    <w:rsid w:val="00311152"/>
    <w:rsid w:val="00351CB3"/>
    <w:rsid w:val="00351CD2"/>
    <w:rsid w:val="00357B62"/>
    <w:rsid w:val="003603E1"/>
    <w:rsid w:val="00375B33"/>
    <w:rsid w:val="00394D53"/>
    <w:rsid w:val="003B392A"/>
    <w:rsid w:val="003B5BB5"/>
    <w:rsid w:val="003C79EE"/>
    <w:rsid w:val="003D62C4"/>
    <w:rsid w:val="003E1317"/>
    <w:rsid w:val="0041767C"/>
    <w:rsid w:val="00445269"/>
    <w:rsid w:val="00475747"/>
    <w:rsid w:val="00484F8D"/>
    <w:rsid w:val="004B5AC1"/>
    <w:rsid w:val="004C4747"/>
    <w:rsid w:val="0050278F"/>
    <w:rsid w:val="00510186"/>
    <w:rsid w:val="0054734E"/>
    <w:rsid w:val="00553982"/>
    <w:rsid w:val="0058214E"/>
    <w:rsid w:val="0059333A"/>
    <w:rsid w:val="00595037"/>
    <w:rsid w:val="005A2E75"/>
    <w:rsid w:val="005B0961"/>
    <w:rsid w:val="005B5DC1"/>
    <w:rsid w:val="005F667C"/>
    <w:rsid w:val="00641C09"/>
    <w:rsid w:val="006510DC"/>
    <w:rsid w:val="00651258"/>
    <w:rsid w:val="00657B6F"/>
    <w:rsid w:val="0069149B"/>
    <w:rsid w:val="006B3CC5"/>
    <w:rsid w:val="006D2BC1"/>
    <w:rsid w:val="006E512E"/>
    <w:rsid w:val="006F0CD2"/>
    <w:rsid w:val="00730122"/>
    <w:rsid w:val="00752156"/>
    <w:rsid w:val="00760B45"/>
    <w:rsid w:val="00773678"/>
    <w:rsid w:val="00774835"/>
    <w:rsid w:val="00774BF8"/>
    <w:rsid w:val="007763B4"/>
    <w:rsid w:val="00790E6F"/>
    <w:rsid w:val="007C1374"/>
    <w:rsid w:val="007C58ED"/>
    <w:rsid w:val="007F7B75"/>
    <w:rsid w:val="0086570A"/>
    <w:rsid w:val="008666A1"/>
    <w:rsid w:val="00892EFB"/>
    <w:rsid w:val="008B4778"/>
    <w:rsid w:val="008D0E9A"/>
    <w:rsid w:val="009155CE"/>
    <w:rsid w:val="00953627"/>
    <w:rsid w:val="00974F62"/>
    <w:rsid w:val="009A7E60"/>
    <w:rsid w:val="00A057B7"/>
    <w:rsid w:val="00A17272"/>
    <w:rsid w:val="00A20880"/>
    <w:rsid w:val="00A772CB"/>
    <w:rsid w:val="00A8168D"/>
    <w:rsid w:val="00A9003B"/>
    <w:rsid w:val="00AB2C7C"/>
    <w:rsid w:val="00AB34E7"/>
    <w:rsid w:val="00B17F41"/>
    <w:rsid w:val="00B21517"/>
    <w:rsid w:val="00B2219B"/>
    <w:rsid w:val="00B25F5D"/>
    <w:rsid w:val="00B307A2"/>
    <w:rsid w:val="00B41D28"/>
    <w:rsid w:val="00B44044"/>
    <w:rsid w:val="00B4704A"/>
    <w:rsid w:val="00B829F2"/>
    <w:rsid w:val="00B94504"/>
    <w:rsid w:val="00BB5C45"/>
    <w:rsid w:val="00BD45B9"/>
    <w:rsid w:val="00BF391B"/>
    <w:rsid w:val="00BF7F15"/>
    <w:rsid w:val="00C55C9E"/>
    <w:rsid w:val="00C5619B"/>
    <w:rsid w:val="00C61EC0"/>
    <w:rsid w:val="00C626B2"/>
    <w:rsid w:val="00C639A3"/>
    <w:rsid w:val="00C665CA"/>
    <w:rsid w:val="00C73FE7"/>
    <w:rsid w:val="00C932F5"/>
    <w:rsid w:val="00CA4ABF"/>
    <w:rsid w:val="00CA6842"/>
    <w:rsid w:val="00CB0989"/>
    <w:rsid w:val="00CB1BC4"/>
    <w:rsid w:val="00CB41F9"/>
    <w:rsid w:val="00CC2394"/>
    <w:rsid w:val="00CC2FCB"/>
    <w:rsid w:val="00D14DB8"/>
    <w:rsid w:val="00D16352"/>
    <w:rsid w:val="00D467F7"/>
    <w:rsid w:val="00D55082"/>
    <w:rsid w:val="00D55116"/>
    <w:rsid w:val="00D74041"/>
    <w:rsid w:val="00D874C6"/>
    <w:rsid w:val="00DF4F2B"/>
    <w:rsid w:val="00E15494"/>
    <w:rsid w:val="00E53220"/>
    <w:rsid w:val="00E56720"/>
    <w:rsid w:val="00E57805"/>
    <w:rsid w:val="00EB0BE4"/>
    <w:rsid w:val="00EB27C2"/>
    <w:rsid w:val="00EE2634"/>
    <w:rsid w:val="00EF5BB8"/>
    <w:rsid w:val="00F07C38"/>
    <w:rsid w:val="00F313B3"/>
    <w:rsid w:val="00F622CF"/>
    <w:rsid w:val="00F70BC2"/>
    <w:rsid w:val="00F71004"/>
    <w:rsid w:val="00F92B26"/>
    <w:rsid w:val="00FE0D8D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A9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9003B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125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E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317"/>
  </w:style>
  <w:style w:type="paragraph" w:styleId="a7">
    <w:name w:val="footer"/>
    <w:basedOn w:val="a"/>
    <w:link w:val="a8"/>
    <w:uiPriority w:val="99"/>
    <w:unhideWhenUsed/>
    <w:rsid w:val="003E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317"/>
  </w:style>
  <w:style w:type="paragraph" w:styleId="a9">
    <w:name w:val="List Paragraph"/>
    <w:basedOn w:val="a"/>
    <w:uiPriority w:val="34"/>
    <w:qFormat/>
    <w:rsid w:val="00E15494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5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A9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9003B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125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E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317"/>
  </w:style>
  <w:style w:type="paragraph" w:styleId="a7">
    <w:name w:val="footer"/>
    <w:basedOn w:val="a"/>
    <w:link w:val="a8"/>
    <w:uiPriority w:val="99"/>
    <w:unhideWhenUsed/>
    <w:rsid w:val="003E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317"/>
  </w:style>
  <w:style w:type="paragraph" w:styleId="a9">
    <w:name w:val="List Paragraph"/>
    <w:basedOn w:val="a"/>
    <w:uiPriority w:val="34"/>
    <w:qFormat/>
    <w:rsid w:val="00E15494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5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n-tstan.ru/sov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un-tsta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%D0%9F%D0%A0%D0%9E%D0%95%D0%9A%D0%A2%D0%AB\%D0%93%D1%80%D0%B8%D1%88%D0%B8%D0%BD%D0%B0_%D0%94%D0%9E%D0%92%D0%95%D0%A0%D0%98%D0%95%20%D0%B8%20%D0%B4%D1%80\moyasenevo.ru\%D0%9C%D0%B0%D1%82%D0%B5%D1%80%D0%B8%D0%B0%D0%BB%D1%8B\2014_02_03\%D1%80%D0%B5%D1%88%D0%B5%D0%BD%D0%B8%D1%8F%20%D0%BE%D1%82%2024.01.2014\%D0%A0%D0%B5%D1%88%D0%B5%D0%BD%D0%B8%D0%B5%20%D0%A1%D0%BE%D0%B2%D0%B5%D1%82%D0%B0%20%D0%B4%D0%B5%D0%BF%D1%83%D1%82%D0%B0%D1%82%D0%BE%D0%B2%20%D0%BE%D1%82%2024.01.2014%20%E2%84%96%201.13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un-t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3F06F5CA08329193EFD83C3339C0D4E6C50C09C8BA3D8D6B9ADE5030s4j4G" TargetMode="External"/><Relationship Id="rId14" Type="http://schemas.openxmlformats.org/officeDocument/2006/relationships/hyperlink" Target="http://www.mun-tstan.ru/apparat-soveta-deputa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CE77-1299-48FE-AE7C-3CF435D8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 Pol</dc:creator>
  <cp:lastModifiedBy>Ольга</cp:lastModifiedBy>
  <cp:revision>3</cp:revision>
  <cp:lastPrinted>2019-05-28T11:44:00Z</cp:lastPrinted>
  <dcterms:created xsi:type="dcterms:W3CDTF">2019-05-23T13:49:00Z</dcterms:created>
  <dcterms:modified xsi:type="dcterms:W3CDTF">2019-05-28T11:44:00Z</dcterms:modified>
</cp:coreProperties>
</file>